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4B" w:rsidRPr="00677EEC" w:rsidRDefault="00994C4B" w:rsidP="00994C4B">
      <w:pPr>
        <w:rPr>
          <w:rFonts w:ascii="Candara" w:hAnsi="Candara"/>
          <w:b/>
          <w:sz w:val="28"/>
          <w:szCs w:val="28"/>
          <w:lang w:val="es-MX"/>
        </w:rPr>
      </w:pPr>
      <w:r w:rsidRPr="00677EEC">
        <w:rPr>
          <w:rFonts w:ascii="Candara" w:hAnsi="Candara"/>
          <w:b/>
          <w:sz w:val="28"/>
          <w:szCs w:val="28"/>
          <w:lang w:val="es-MX"/>
        </w:rPr>
        <w:t>9. Programa Anual de Trabajo (PAT) para el año 2018</w:t>
      </w:r>
    </w:p>
    <w:p w:rsidR="00994C4B" w:rsidRPr="001A2358" w:rsidRDefault="00994C4B" w:rsidP="00994C4B">
      <w:pPr>
        <w:jc w:val="right"/>
        <w:rPr>
          <w:rFonts w:ascii="Candara" w:hAnsi="Candara"/>
          <w:b/>
          <w:lang w:val="es-MX"/>
        </w:rPr>
      </w:pPr>
    </w:p>
    <w:p w:rsidR="00994C4B" w:rsidRPr="00677EEC" w:rsidRDefault="00994C4B" w:rsidP="00994C4B">
      <w:pPr>
        <w:rPr>
          <w:rFonts w:ascii="Candara" w:hAnsi="Candara"/>
          <w:b/>
          <w:sz w:val="28"/>
          <w:szCs w:val="28"/>
          <w:lang w:val="es-MX"/>
        </w:rPr>
      </w:pPr>
      <w:bookmarkStart w:id="0" w:name="_GoBack"/>
      <w:r>
        <w:rPr>
          <w:rFonts w:ascii="Candara" w:hAnsi="Candara"/>
          <w:b/>
          <w:sz w:val="28"/>
          <w:szCs w:val="28"/>
          <w:lang w:val="es-MX"/>
        </w:rPr>
        <w:t xml:space="preserve">9.0. </w:t>
      </w:r>
      <w:r w:rsidRPr="00677EEC">
        <w:rPr>
          <w:rFonts w:ascii="Candara" w:hAnsi="Candara"/>
          <w:b/>
          <w:sz w:val="28"/>
          <w:szCs w:val="28"/>
          <w:lang w:val="es-MX"/>
        </w:rPr>
        <w:t>Introducción</w:t>
      </w:r>
    </w:p>
    <w:bookmarkEnd w:id="0"/>
    <w:p w:rsidR="00994C4B" w:rsidRPr="001A2358" w:rsidRDefault="00994C4B" w:rsidP="00994C4B">
      <w:pPr>
        <w:jc w:val="both"/>
        <w:rPr>
          <w:rFonts w:ascii="Candara" w:hAnsi="Candara"/>
          <w:lang w:val="es-MX"/>
        </w:rPr>
      </w:pPr>
    </w:p>
    <w:p w:rsidR="00994C4B" w:rsidRPr="006A69C8" w:rsidRDefault="00994C4B" w:rsidP="00994C4B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  <w:r w:rsidRPr="006A69C8">
        <w:rPr>
          <w:rFonts w:ascii="Candara" w:hAnsi="Candara"/>
          <w:sz w:val="22"/>
          <w:szCs w:val="22"/>
          <w:lang w:val="es-MX"/>
        </w:rPr>
        <w:t>El Colegio de la Frontera Sur (ECOSUR) es un Centro Público de Investigación científica que busca contribuir al desarrollo sustentable de la frontera sur de México, Centroamérica y el Caribe a través de la generación de conocimientos, la formación de recursos humanos y la vinculación desde las ciencias sociales y naturales. Este compromiso que la institución asume se refleja en los objetivos e iniciativas planteados en el Programa Estratégico de Mediano Plazo (PEMP) para el periodo 2014-2018. El presente documento es el último de una colección de programas anuales que traducen los objetivos e iniciativas del PEMP 2014-2018 en acciones concretas.</w:t>
      </w:r>
    </w:p>
    <w:p w:rsidR="00994C4B" w:rsidRPr="006A69C8" w:rsidRDefault="00994C4B" w:rsidP="00994C4B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</w:p>
    <w:p w:rsidR="00994C4B" w:rsidRPr="006A69C8" w:rsidRDefault="00994C4B" w:rsidP="00994C4B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  <w:r w:rsidRPr="006A69C8">
        <w:rPr>
          <w:rFonts w:ascii="Candara" w:hAnsi="Candara"/>
          <w:sz w:val="22"/>
          <w:szCs w:val="22"/>
          <w:lang w:val="es-MX"/>
        </w:rPr>
        <w:t>El PEMP menciona iniciativas estratégicas que consideran la atención de problemas prioritarios para la región y el país desde distintas disciplinas, el desarrollo del posgrado como un medio para lograr la formación de capital humano de alto desempeño y compromiso social, el impulso decidido en la divulgación del conocimiento científico y la transferencia de tecnología para que la sociedad los use en su beneficio y el desarrollo organizacional de ECOSUR. En la Figura 1, se aprecia la alineación del PEMP 2014-2018 con los objetivos del Programa Especial de Ciencia, Tecnología e Innovación (</w:t>
      </w:r>
      <w:proofErr w:type="spellStart"/>
      <w:r w:rsidRPr="006A69C8">
        <w:rPr>
          <w:rFonts w:ascii="Candara" w:hAnsi="Candara"/>
          <w:sz w:val="22"/>
          <w:szCs w:val="22"/>
          <w:lang w:val="es-MX"/>
        </w:rPr>
        <w:t>PECiTI</w:t>
      </w:r>
      <w:proofErr w:type="spellEnd"/>
      <w:r w:rsidRPr="006A69C8">
        <w:rPr>
          <w:rFonts w:ascii="Candara" w:hAnsi="Candara"/>
          <w:sz w:val="22"/>
          <w:szCs w:val="22"/>
          <w:lang w:val="es-MX"/>
        </w:rPr>
        <w:t>) 2014-2018 y con el objetivo 3.5 y estrategias transversales del Plan Nacional de Desarrollo (PND) 2013-2018.</w:t>
      </w:r>
    </w:p>
    <w:p w:rsidR="00994C4B" w:rsidRPr="001A2358" w:rsidRDefault="00994C4B" w:rsidP="00994C4B">
      <w:pPr>
        <w:jc w:val="both"/>
        <w:rPr>
          <w:rFonts w:ascii="Candara" w:hAnsi="Candara"/>
          <w:lang w:val="es-MX"/>
        </w:rPr>
      </w:pPr>
    </w:p>
    <w:p w:rsidR="00994C4B" w:rsidRPr="001A2358" w:rsidRDefault="00994C4B" w:rsidP="00994C4B">
      <w:pPr>
        <w:jc w:val="both"/>
        <w:rPr>
          <w:rFonts w:ascii="Candara" w:hAnsi="Candara"/>
          <w:lang w:val="es-MX"/>
        </w:rPr>
      </w:pPr>
    </w:p>
    <w:p w:rsidR="00994C4B" w:rsidRPr="001A2358" w:rsidRDefault="00994C4B" w:rsidP="00994C4B">
      <w:pPr>
        <w:jc w:val="both"/>
        <w:rPr>
          <w:rFonts w:ascii="Candara" w:hAnsi="Candara"/>
          <w:lang w:val="es-MX"/>
        </w:rPr>
      </w:pPr>
      <w:r w:rsidRPr="001A2358">
        <w:rPr>
          <w:rFonts w:ascii="Candara" w:hAnsi="Candara"/>
          <w:noProof/>
          <w:lang w:val="es-MX" w:eastAsia="es-MX"/>
        </w:rPr>
        <w:drawing>
          <wp:inline distT="0" distB="0" distL="0" distR="0" wp14:anchorId="7582B38B" wp14:editId="322EDCF9">
            <wp:extent cx="6188710" cy="3522704"/>
            <wp:effectExtent l="0" t="0" r="254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C4B" w:rsidRPr="001A2358" w:rsidRDefault="00994C4B" w:rsidP="00994C4B">
      <w:pPr>
        <w:ind w:left="426"/>
        <w:jc w:val="center"/>
        <w:rPr>
          <w:rFonts w:ascii="Candara" w:hAnsi="Candara"/>
          <w:lang w:val="es-MX"/>
        </w:rPr>
      </w:pPr>
    </w:p>
    <w:p w:rsidR="00994C4B" w:rsidRPr="001A2358" w:rsidRDefault="00994C4B" w:rsidP="00994C4B">
      <w:pPr>
        <w:ind w:left="426"/>
        <w:jc w:val="center"/>
        <w:rPr>
          <w:rFonts w:ascii="Candara" w:hAnsi="Candara"/>
          <w:lang w:val="es-MX"/>
        </w:rPr>
      </w:pPr>
      <w:r w:rsidRPr="001A2358">
        <w:rPr>
          <w:rFonts w:ascii="Candara" w:hAnsi="Candara"/>
          <w:lang w:val="es-MX"/>
        </w:rPr>
        <w:t xml:space="preserve">Figura 1. El PEMP 2014-2018 y su relación con el </w:t>
      </w:r>
      <w:proofErr w:type="spellStart"/>
      <w:r w:rsidRPr="001A2358">
        <w:rPr>
          <w:rFonts w:ascii="Candara" w:hAnsi="Candara"/>
          <w:lang w:val="es-MX"/>
        </w:rPr>
        <w:t>PECiTI</w:t>
      </w:r>
      <w:proofErr w:type="spellEnd"/>
      <w:r w:rsidRPr="001A2358">
        <w:rPr>
          <w:rFonts w:ascii="Candara" w:hAnsi="Candara"/>
          <w:lang w:val="es-MX"/>
        </w:rPr>
        <w:t xml:space="preserve"> 2013-2018 y el PND 2013-2018.</w:t>
      </w:r>
    </w:p>
    <w:p w:rsidR="00994C4B" w:rsidRPr="001A2358" w:rsidRDefault="00994C4B" w:rsidP="00994C4B">
      <w:pPr>
        <w:jc w:val="both"/>
        <w:rPr>
          <w:rFonts w:ascii="Candara" w:hAnsi="Candara"/>
          <w:lang w:val="es-MX"/>
        </w:rPr>
      </w:pPr>
    </w:p>
    <w:p w:rsidR="00994C4B" w:rsidRPr="006A69C8" w:rsidRDefault="00994C4B" w:rsidP="00994C4B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  <w:r w:rsidRPr="006A69C8">
        <w:rPr>
          <w:rFonts w:ascii="Candara" w:hAnsi="Candara"/>
          <w:sz w:val="22"/>
          <w:szCs w:val="22"/>
          <w:lang w:val="es-MX"/>
        </w:rPr>
        <w:lastRenderedPageBreak/>
        <w:t xml:space="preserve">El Programa Anual de Trabajo (PAT) 2018 fue generado con la participación de todas las direcciones de áreas, y propone estrategias y acciones trascendentes que buscan fortalecer a la institución para cumplir con los compromisos establecidos en el PEMP 2014-2018 y, simultáneamente, atender nuevos requerimientos, necesidades y situaciones generadas por el contexto social, económico y político actual. </w:t>
      </w:r>
    </w:p>
    <w:p w:rsidR="00994C4B" w:rsidRPr="006A69C8" w:rsidRDefault="00994C4B" w:rsidP="00994C4B">
      <w:pPr>
        <w:jc w:val="both"/>
        <w:rPr>
          <w:rFonts w:ascii="Candara" w:hAnsi="Candara"/>
          <w:sz w:val="22"/>
          <w:szCs w:val="22"/>
          <w:lang w:val="es-MX"/>
        </w:rPr>
      </w:pPr>
    </w:p>
    <w:p w:rsidR="00994C4B" w:rsidRPr="006A69C8" w:rsidRDefault="00994C4B" w:rsidP="00994C4B">
      <w:pPr>
        <w:spacing w:line="276" w:lineRule="auto"/>
        <w:jc w:val="both"/>
        <w:rPr>
          <w:rFonts w:ascii="Candara" w:hAnsi="Candara"/>
          <w:b/>
          <w:sz w:val="22"/>
          <w:szCs w:val="22"/>
          <w:lang w:val="es-MX"/>
        </w:rPr>
      </w:pPr>
      <w:r w:rsidRPr="006A69C8">
        <w:rPr>
          <w:rFonts w:ascii="Candara" w:hAnsi="Candara"/>
          <w:sz w:val="22"/>
          <w:szCs w:val="22"/>
          <w:lang w:val="es-MX"/>
        </w:rPr>
        <w:t xml:space="preserve">En el ámbito de la investigación, el programa plantea acciones orientadas a identificar áreas de oportunidad para incrementar la productividad, proveer herramientas para encontrar más financiamientos a la investigación, evaluar el desempeño de proyectos y darles seguimiento, desarrollar competencias internas, fomentar la participación en grupos o redes interdisciplinares e identificar áreas temáticas de importancia que pueden dar origen a nuevos PILAS o consorcios. En lo referente a la formación de los recursos humanos, se presentan acciones para dar seguimiento a la actividad de los egresados y vincularnos con ellos, identificar entidades gubernamentales u organizaciones interesadas en las tesis que se desarrollan dentro de los programas de posgrado, favorecer la movilidad de estudiantes y analizar la posibilidad de crear posgrados interinstitucionales con centros pertenecientes a la coordinación III del CONACYT. Sobre el tema de la divulgación de la ciencia y la transferencia tecnológica y vinculación, el programa considera acciones para incrementar la divulgación del quehacer institucional en redes sociales y medios electrónicos e impresos, establecer una oficina de enlace que dé seguimiento a la participación de ECOSUR en la Coordinación III, consolidar las relaciones de colaboración con instituciones regionales y de Centroamérica, consolidar la gestión y comercialización de desarrollos tecnológicos, promover acercamientos con empresas sociales y privadas y promover la vinculación con  los poderes (ejecutivo y legislativo) estatales y federales. Sobre temas de administración, por su relevancia destacan el iniciar el análisis para regular el trabajo colaborativo entre centros de la Coordinación III, identificar los aspectos administrativos a mejorar para facilitar la captación y operación de los recursos y revisar el funcionamiento y resultados del Fondo de Investigación Científica y Desarrollo Tecnológico (FID-784) de ECOSUR. El PAT 2018 también contempla cinco estrategias transversales que buscan atender necesidades prioritarias y oportunidades que se presentan en el entorno. Estas estrategias serán el eje de las actividades realizadas por muchas áreas durante 2018 y se orientan principalmente a promover interacciones con los centros que pertenecen a la Coordinación III en distintos ámbitos, consolidar relaciones con Centroamérica, aumentar la captación de fondos, potenciar las tecnologías habilitadoras y </w:t>
      </w:r>
      <w:r>
        <w:rPr>
          <w:rFonts w:ascii="Candara" w:hAnsi="Candara"/>
          <w:sz w:val="22"/>
          <w:szCs w:val="22"/>
          <w:lang w:val="es-MX"/>
        </w:rPr>
        <w:t>promover el desarrollo organizacional</w:t>
      </w:r>
      <w:r w:rsidRPr="006A69C8">
        <w:rPr>
          <w:rFonts w:ascii="Candara" w:hAnsi="Candara"/>
          <w:sz w:val="22"/>
          <w:szCs w:val="22"/>
          <w:lang w:val="es-MX"/>
        </w:rPr>
        <w:t xml:space="preserve">. </w:t>
      </w: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CB3976" w:rsidRPr="00EF3F60" w:rsidRDefault="00EF3F60" w:rsidP="00EF3F60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sz w:val="22"/>
          <w:szCs w:val="22"/>
          <w:lang w:val="es-MX"/>
        </w:rPr>
        <w:tab/>
      </w:r>
    </w:p>
    <w:sectPr w:rsidR="00CB3976" w:rsidRPr="00EF3F60" w:rsidSect="00EF3F60">
      <w:headerReference w:type="default" r:id="rId9"/>
      <w:footerReference w:type="default" r:id="rId10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A0" w:rsidRDefault="00650CA0" w:rsidP="00711955">
      <w:r>
        <w:separator/>
      </w:r>
    </w:p>
  </w:endnote>
  <w:endnote w:type="continuationSeparator" w:id="0">
    <w:p w:rsidR="00650CA0" w:rsidRDefault="00650CA0" w:rsidP="007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color w:val="A6A6A6" w:themeColor="background1" w:themeShade="A6"/>
        <w:sz w:val="18"/>
        <w:szCs w:val="18"/>
      </w:rPr>
      <w:id w:val="1850222632"/>
      <w:docPartObj>
        <w:docPartGallery w:val="Page Numbers (Bottom of Page)"/>
        <w:docPartUnique/>
      </w:docPartObj>
    </w:sdtPr>
    <w:sdtEndPr/>
    <w:sdtContent>
      <w:p w:rsidR="00EF3F60" w:rsidRDefault="00EF3F60" w:rsidP="005F47DD">
        <w:pPr>
          <w:pStyle w:val="Piedepgina"/>
          <w:jc w:val="center"/>
          <w:rPr>
            <w:rFonts w:ascii="Candara" w:hAnsi="Candara"/>
            <w:color w:val="A6A6A6" w:themeColor="background1" w:themeShade="A6"/>
            <w:sz w:val="18"/>
            <w:szCs w:val="18"/>
          </w:rPr>
        </w:pPr>
      </w:p>
      <w:p w:rsidR="00EF3F60" w:rsidRDefault="00EF3F60" w:rsidP="00EF3F60">
        <w:pPr>
          <w:pStyle w:val="Piedepgina"/>
          <w:jc w:val="center"/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</w:pPr>
        <w:r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>Segunda</w:t>
        </w:r>
        <w:r w:rsidR="005F47DD" w:rsidRPr="001837E9"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 xml:space="preserve"> Sesión Ordinaria de la Junta de Gobierno 2017</w:t>
        </w:r>
      </w:p>
      <w:p w:rsidR="00A773FD" w:rsidRPr="001837E9" w:rsidRDefault="005F47DD" w:rsidP="00EF3F60">
        <w:pPr>
          <w:pStyle w:val="Piedepgina"/>
          <w:jc w:val="right"/>
          <w:rPr>
            <w:rFonts w:ascii="Candara" w:hAnsi="Candara"/>
            <w:color w:val="A6A6A6" w:themeColor="background1" w:themeShade="A6"/>
            <w:sz w:val="18"/>
            <w:szCs w:val="18"/>
          </w:rPr>
        </w:pPr>
        <w:r w:rsidRPr="001837E9"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  <w:t xml:space="preserve"> 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begin"/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instrText>PAGE   \* MERGEFORMAT</w:instrTex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separate"/>
        </w:r>
        <w:r w:rsidR="00994C4B">
          <w:rPr>
            <w:rFonts w:ascii="Candara" w:hAnsi="Candara"/>
            <w:noProof/>
            <w:color w:val="A6A6A6" w:themeColor="background1" w:themeShade="A6"/>
            <w:sz w:val="18"/>
            <w:szCs w:val="18"/>
          </w:rPr>
          <w:t>2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A0" w:rsidRDefault="00650CA0" w:rsidP="00711955">
      <w:r>
        <w:separator/>
      </w:r>
    </w:p>
  </w:footnote>
  <w:footnote w:type="continuationSeparator" w:id="0">
    <w:p w:rsidR="00650CA0" w:rsidRDefault="00650CA0" w:rsidP="0071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55" w:rsidRDefault="00A773FD" w:rsidP="005C38DC">
    <w:pPr>
      <w:pStyle w:val="Encabezado"/>
      <w:tabs>
        <w:tab w:val="left" w:pos="9072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8EAB78" wp14:editId="09551DCC">
              <wp:simplePos x="0" y="0"/>
              <wp:positionH relativeFrom="column">
                <wp:posOffset>328930</wp:posOffset>
              </wp:positionH>
              <wp:positionV relativeFrom="paragraph">
                <wp:posOffset>-362585</wp:posOffset>
              </wp:positionV>
              <wp:extent cx="5313600" cy="522000"/>
              <wp:effectExtent l="0" t="0" r="190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3600" cy="522000"/>
                        <a:chOff x="0" y="0"/>
                        <a:chExt cx="5572125" cy="58801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375" y="7620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3A4EF" id="Grupo 1" o:spid="_x0000_s1026" style="position:absolute;margin-left:25.9pt;margin-top:-28.55pt;width:418.4pt;height:41.1pt;z-index:251665408;mso-width-relative:margin;mso-height-relative:margin" coordsize="55721,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3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+NnCAAAA2gAAAA8AAABkcnMvZG93bnJldi54bWxEj0FrwkAUhO+F/oflFbzVjSkESV2lCGKh&#10;UDEKvT6yzyQ0+3bJbpOYX98VBI/DzHzDrDajaUVPnW8sK1jMExDEpdUNVwrOp93rEoQPyBpby6Tg&#10;Sh426+enFebaDnykvgiViBD2OSqoQ3C5lL6syaCfW0ccvYvtDIYou0rqDocIN61MkySTBhuOCzU6&#10;2tZU/hZ/RsH0xUX/XWTuOC3H9BDc/kdeWKnZy/jxDiLQGB7he/tTK3iD2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jZwgAAANoAAAAPAAAAAAAAAAAAAAAAAJ8C&#10;AABkcnMvZG93bnJldi54bWxQSwUGAAAAAAQABAD3AAAAjgMAAAAA&#10;">
                <v:imagedata r:id="rId3" o:title=""/>
                <v:path arrowok="t"/>
              </v:shape>
              <v:shape id="Imagen 5" o:spid="_x0000_s1028" type="#_x0000_t75" style="position:absolute;left:41433;top:762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8T/CAAAA2gAAAA8AAABkcnMvZG93bnJldi54bWxEj0FrAjEUhO8F/0N4Qm81W6FluzVKUSyF&#10;nroV9PhInpulm5c1iev6702h0OMwM98wi9XoOjFQiK1nBY+zAgSx9qblRsHue/tQgogJ2WDnmRRc&#10;KcJqOblbYGX8hb9oqFMjMoRjhQpsSn0lZdSWHMaZ74mzd/TBYcoyNNIEvGS46+S8KJ6lw5bzgsWe&#10;1pb0T312Ct53L2FzOBXlXh9rbQfW9SeXSt1Px7dXEInG9B/+a38YBU/weyXf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vE/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9EB"/>
    <w:multiLevelType w:val="hybridMultilevel"/>
    <w:tmpl w:val="AAC4A8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7374F"/>
    <w:multiLevelType w:val="hybridMultilevel"/>
    <w:tmpl w:val="442A6F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432"/>
    <w:multiLevelType w:val="hybridMultilevel"/>
    <w:tmpl w:val="AB741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B745E"/>
    <w:multiLevelType w:val="hybridMultilevel"/>
    <w:tmpl w:val="21DAF5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55"/>
    <w:rsid w:val="000D037E"/>
    <w:rsid w:val="001522EE"/>
    <w:rsid w:val="001837E9"/>
    <w:rsid w:val="002005F5"/>
    <w:rsid w:val="003270D1"/>
    <w:rsid w:val="003B0EE0"/>
    <w:rsid w:val="003B75E8"/>
    <w:rsid w:val="003C27D5"/>
    <w:rsid w:val="00416607"/>
    <w:rsid w:val="004310B0"/>
    <w:rsid w:val="005105EF"/>
    <w:rsid w:val="00527379"/>
    <w:rsid w:val="00555255"/>
    <w:rsid w:val="00584007"/>
    <w:rsid w:val="005A7F1F"/>
    <w:rsid w:val="005B63E3"/>
    <w:rsid w:val="005C38DC"/>
    <w:rsid w:val="005E7B5F"/>
    <w:rsid w:val="005F47DD"/>
    <w:rsid w:val="00650CA0"/>
    <w:rsid w:val="00661FF3"/>
    <w:rsid w:val="0069493B"/>
    <w:rsid w:val="006D506D"/>
    <w:rsid w:val="00711955"/>
    <w:rsid w:val="00773523"/>
    <w:rsid w:val="007E67D1"/>
    <w:rsid w:val="008268D3"/>
    <w:rsid w:val="00833551"/>
    <w:rsid w:val="00854FF0"/>
    <w:rsid w:val="008C16EF"/>
    <w:rsid w:val="008E6343"/>
    <w:rsid w:val="00994C4B"/>
    <w:rsid w:val="009E73E1"/>
    <w:rsid w:val="00A16267"/>
    <w:rsid w:val="00A773FD"/>
    <w:rsid w:val="00B27D13"/>
    <w:rsid w:val="00B80FC0"/>
    <w:rsid w:val="00CB3976"/>
    <w:rsid w:val="00CE79C2"/>
    <w:rsid w:val="00D87501"/>
    <w:rsid w:val="00DC34D6"/>
    <w:rsid w:val="00EC473A"/>
    <w:rsid w:val="00ED2DC5"/>
    <w:rsid w:val="00E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56B39F-7EF0-4F53-AB94-E784AF19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paragraph" w:customStyle="1" w:styleId="TEXTONORMAL">
    <w:name w:val="TEXTO_NORMAL"/>
    <w:basedOn w:val="Normal"/>
    <w:qFormat/>
    <w:rsid w:val="003B0EE0"/>
    <w:pPr>
      <w:autoSpaceDE/>
      <w:autoSpaceDN/>
      <w:spacing w:after="120" w:line="250" w:lineRule="exact"/>
      <w:jc w:val="both"/>
    </w:pPr>
    <w:rPr>
      <w:rFonts w:ascii="Soberana Sans Light" w:eastAsia="Calibri" w:hAnsi="Soberana Sans Light"/>
      <w:sz w:val="18"/>
      <w:szCs w:val="18"/>
      <w:lang w:val="es-ES" w:eastAsia="en-US"/>
    </w:rPr>
  </w:style>
  <w:style w:type="paragraph" w:customStyle="1" w:styleId="ENTEPUBLICO">
    <w:name w:val="ENTE_PUBLICO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TITULOREPORTE">
    <w:name w:val="TITULO_REPORTE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Sinespaciado1">
    <w:name w:val="Sin espaciado1"/>
    <w:uiPriority w:val="99"/>
    <w:rsid w:val="003B0EE0"/>
    <w:pPr>
      <w:spacing w:after="0" w:line="240" w:lineRule="auto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BC2D-69E2-451E-8A50-F9A4389F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2</cp:revision>
  <cp:lastPrinted>2017-09-12T18:44:00Z</cp:lastPrinted>
  <dcterms:created xsi:type="dcterms:W3CDTF">2017-09-25T17:06:00Z</dcterms:created>
  <dcterms:modified xsi:type="dcterms:W3CDTF">2017-09-25T17:06:00Z</dcterms:modified>
</cp:coreProperties>
</file>